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漠的人</w:t>
      </w:r>
    </w:p>
    <w:p>
      <w:r>
        <w:t>作者：（意）阿尔贝托·莫拉维亚著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冷漠的人 评论地址：https://www.jiaokey.com/book/detail/963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